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631FC" w14:textId="7C0DAE52" w:rsidR="0062252F" w:rsidRPr="00196A5B" w:rsidRDefault="0062252F" w:rsidP="0062252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A5B">
        <w:rPr>
          <w:rFonts w:ascii="Arial" w:hAnsi="Arial" w:cs="Arial"/>
          <w:b/>
          <w:sz w:val="20"/>
          <w:szCs w:val="20"/>
        </w:rPr>
        <w:t xml:space="preserve">Supplementary table. TB outcome by TB site </w:t>
      </w:r>
    </w:p>
    <w:tbl>
      <w:tblPr>
        <w:tblW w:w="954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1620"/>
        <w:gridCol w:w="1710"/>
        <w:gridCol w:w="1530"/>
        <w:gridCol w:w="1350"/>
      </w:tblGrid>
      <w:tr w:rsidR="00196A5B" w:rsidRPr="00196A5B" w14:paraId="5A2B28F2" w14:textId="77777777" w:rsidTr="00913EB2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9187399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pple Chancery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A17B9E1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B42CBF9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lmonary TB</w:t>
            </w:r>
          </w:p>
          <w:p w14:paraId="0C97E421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799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3A178335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apulmonary</w:t>
            </w:r>
            <w:proofErr w:type="spellEnd"/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B</w:t>
            </w:r>
          </w:p>
          <w:p w14:paraId="33114B17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203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97A8C18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h</w:t>
            </w:r>
          </w:p>
          <w:p w14:paraId="2D5D4D49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8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F6AB7D1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sing</w:t>
            </w:r>
          </w:p>
          <w:p w14:paraId="6C1AC602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=215</w:t>
            </w:r>
          </w:p>
        </w:tc>
      </w:tr>
      <w:tr w:rsidR="00196A5B" w:rsidRPr="00196A5B" w14:paraId="480E178A" w14:textId="77777777" w:rsidTr="00913EB2">
        <w:trPr>
          <w:trHeight w:val="288"/>
        </w:trPr>
        <w:tc>
          <w:tcPr>
            <w:tcW w:w="1620" w:type="dxa"/>
          </w:tcPr>
          <w:p w14:paraId="44CEAD3F" w14:textId="77777777" w:rsidR="0062252F" w:rsidRPr="00196A5B" w:rsidRDefault="0062252F" w:rsidP="00913EB2">
            <w:pPr>
              <w:rPr>
                <w:rFonts w:ascii="Arial" w:eastAsia="Times New Roman" w:hAnsi="Arial" w:cs="Apple Chancery"/>
                <w:sz w:val="20"/>
                <w:szCs w:val="20"/>
              </w:rPr>
            </w:pPr>
            <w:r w:rsidRPr="00196A5B">
              <w:rPr>
                <w:rFonts w:ascii="Arial" w:eastAsia="Times New Roman" w:hAnsi="Arial" w:cs="Apple Chancery"/>
                <w:sz w:val="20"/>
                <w:szCs w:val="20"/>
              </w:rPr>
              <w:t>TB outcome</w:t>
            </w:r>
          </w:p>
        </w:tc>
        <w:tc>
          <w:tcPr>
            <w:tcW w:w="1710" w:type="dxa"/>
          </w:tcPr>
          <w:p w14:paraId="47D921DA" w14:textId="61EB992C" w:rsidR="0062252F" w:rsidRPr="00196A5B" w:rsidRDefault="0062252F" w:rsidP="00913EB2">
            <w:pPr>
              <w:rPr>
                <w:rFonts w:ascii="Arial" w:hAnsi="Arial"/>
                <w:sz w:val="20"/>
                <w:szCs w:val="20"/>
              </w:rPr>
            </w:pPr>
            <w:r w:rsidRPr="00196A5B">
              <w:rPr>
                <w:rFonts w:ascii="Arial" w:hAnsi="Arial"/>
                <w:sz w:val="20"/>
                <w:szCs w:val="20"/>
              </w:rPr>
              <w:t>Success</w:t>
            </w:r>
          </w:p>
        </w:tc>
        <w:tc>
          <w:tcPr>
            <w:tcW w:w="1620" w:type="dxa"/>
          </w:tcPr>
          <w:p w14:paraId="6FF48B79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739 (92.5)</w:t>
            </w:r>
          </w:p>
        </w:tc>
        <w:tc>
          <w:tcPr>
            <w:tcW w:w="1710" w:type="dxa"/>
          </w:tcPr>
          <w:p w14:paraId="139794A6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171 (84.2)</w:t>
            </w:r>
          </w:p>
        </w:tc>
        <w:tc>
          <w:tcPr>
            <w:tcW w:w="1530" w:type="dxa"/>
          </w:tcPr>
          <w:p w14:paraId="392E692A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7 (87.5)</w:t>
            </w:r>
          </w:p>
        </w:tc>
        <w:tc>
          <w:tcPr>
            <w:tcW w:w="1350" w:type="dxa"/>
          </w:tcPr>
          <w:p w14:paraId="44854753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183 (85.1)</w:t>
            </w:r>
          </w:p>
        </w:tc>
      </w:tr>
      <w:tr w:rsidR="00196A5B" w:rsidRPr="00196A5B" w14:paraId="40A73FA1" w14:textId="77777777" w:rsidTr="00913EB2">
        <w:trPr>
          <w:trHeight w:val="288"/>
        </w:trPr>
        <w:tc>
          <w:tcPr>
            <w:tcW w:w="1620" w:type="dxa"/>
          </w:tcPr>
          <w:p w14:paraId="5FA9E18C" w14:textId="77777777" w:rsidR="0062252F" w:rsidRPr="00196A5B" w:rsidRDefault="0062252F" w:rsidP="00913EB2">
            <w:pPr>
              <w:rPr>
                <w:rFonts w:ascii="Arial" w:eastAsia="Times New Roman" w:hAnsi="Arial" w:cs="Apple Chancer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3E9E97" w14:textId="77777777" w:rsidR="0062252F" w:rsidRPr="00196A5B" w:rsidRDefault="0062252F" w:rsidP="00913EB2">
            <w:pPr>
              <w:rPr>
                <w:rFonts w:ascii="Arial" w:hAnsi="Arial"/>
                <w:sz w:val="20"/>
                <w:szCs w:val="20"/>
              </w:rPr>
            </w:pPr>
            <w:r w:rsidRPr="00196A5B">
              <w:rPr>
                <w:rFonts w:ascii="Arial" w:hAnsi="Arial"/>
                <w:sz w:val="20"/>
                <w:szCs w:val="20"/>
              </w:rPr>
              <w:t>Treatment failure</w:t>
            </w:r>
          </w:p>
        </w:tc>
        <w:tc>
          <w:tcPr>
            <w:tcW w:w="1620" w:type="dxa"/>
          </w:tcPr>
          <w:p w14:paraId="6456BB74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9 (1.1)</w:t>
            </w:r>
          </w:p>
        </w:tc>
        <w:tc>
          <w:tcPr>
            <w:tcW w:w="1710" w:type="dxa"/>
          </w:tcPr>
          <w:p w14:paraId="6E623E9C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2 (1.0)</w:t>
            </w:r>
          </w:p>
        </w:tc>
        <w:tc>
          <w:tcPr>
            <w:tcW w:w="1530" w:type="dxa"/>
          </w:tcPr>
          <w:p w14:paraId="4A08CEF9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4EF8FA4D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0</w:t>
            </w:r>
          </w:p>
        </w:tc>
      </w:tr>
      <w:tr w:rsidR="00196A5B" w:rsidRPr="00196A5B" w14:paraId="62484465" w14:textId="77777777" w:rsidTr="002A0CE2">
        <w:trPr>
          <w:trHeight w:val="511"/>
        </w:trPr>
        <w:tc>
          <w:tcPr>
            <w:tcW w:w="1620" w:type="dxa"/>
          </w:tcPr>
          <w:p w14:paraId="6B40CD4A" w14:textId="77777777" w:rsidR="0062252F" w:rsidRPr="00196A5B" w:rsidRDefault="0062252F" w:rsidP="00913EB2">
            <w:pPr>
              <w:rPr>
                <w:rFonts w:ascii="Arial" w:eastAsia="Times New Roman" w:hAnsi="Arial" w:cs="Apple Chancer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108CDD" w14:textId="77777777" w:rsidR="0062252F" w:rsidRPr="00196A5B" w:rsidRDefault="0062252F" w:rsidP="00913EB2">
            <w:pPr>
              <w:rPr>
                <w:rFonts w:ascii="Arial" w:hAnsi="Arial"/>
                <w:sz w:val="20"/>
                <w:szCs w:val="20"/>
              </w:rPr>
            </w:pPr>
            <w:r w:rsidRPr="00196A5B">
              <w:rPr>
                <w:rFonts w:ascii="Arial" w:hAnsi="Arial"/>
                <w:sz w:val="20"/>
                <w:szCs w:val="20"/>
              </w:rPr>
              <w:t>Died</w:t>
            </w:r>
          </w:p>
        </w:tc>
        <w:tc>
          <w:tcPr>
            <w:tcW w:w="1620" w:type="dxa"/>
          </w:tcPr>
          <w:p w14:paraId="05F8D33B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42 (5.3)</w:t>
            </w:r>
          </w:p>
        </w:tc>
        <w:tc>
          <w:tcPr>
            <w:tcW w:w="1710" w:type="dxa"/>
          </w:tcPr>
          <w:p w14:paraId="35CC22DA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24 (11.8)</w:t>
            </w:r>
          </w:p>
        </w:tc>
        <w:tc>
          <w:tcPr>
            <w:tcW w:w="1530" w:type="dxa"/>
          </w:tcPr>
          <w:p w14:paraId="7361C34F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88E9DCC" w14:textId="77777777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16 (7.4)</w:t>
            </w:r>
          </w:p>
        </w:tc>
      </w:tr>
      <w:tr w:rsidR="00196A5B" w:rsidRPr="00196A5B" w14:paraId="2ACB0C3F" w14:textId="77777777" w:rsidTr="00913EB2">
        <w:trPr>
          <w:trHeight w:val="288"/>
        </w:trPr>
        <w:tc>
          <w:tcPr>
            <w:tcW w:w="1620" w:type="dxa"/>
          </w:tcPr>
          <w:p w14:paraId="0974B3C2" w14:textId="77777777" w:rsidR="0062252F" w:rsidRPr="00196A5B" w:rsidRDefault="0062252F" w:rsidP="00913EB2">
            <w:pPr>
              <w:rPr>
                <w:rFonts w:ascii="Arial" w:eastAsia="Times New Roman" w:hAnsi="Arial" w:cs="Apple Chancer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20BD84" w14:textId="42B0349B" w:rsidR="0062252F" w:rsidRPr="00196A5B" w:rsidRDefault="0062252F">
            <w:pPr>
              <w:rPr>
                <w:rFonts w:ascii="Arial" w:hAnsi="Arial"/>
                <w:sz w:val="20"/>
                <w:szCs w:val="20"/>
              </w:rPr>
            </w:pPr>
            <w:r w:rsidRPr="00196A5B">
              <w:rPr>
                <w:rFonts w:ascii="Arial" w:hAnsi="Arial"/>
                <w:sz w:val="20"/>
                <w:szCs w:val="20"/>
              </w:rPr>
              <w:t xml:space="preserve">Lost to follow </w:t>
            </w:r>
          </w:p>
        </w:tc>
        <w:tc>
          <w:tcPr>
            <w:tcW w:w="1620" w:type="dxa"/>
          </w:tcPr>
          <w:p w14:paraId="4C1358F4" w14:textId="0A2E18EA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9 (1.1)</w:t>
            </w:r>
          </w:p>
        </w:tc>
        <w:tc>
          <w:tcPr>
            <w:tcW w:w="1710" w:type="dxa"/>
          </w:tcPr>
          <w:p w14:paraId="1D4866FA" w14:textId="3DC02A8B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6 (3.0)</w:t>
            </w:r>
          </w:p>
        </w:tc>
        <w:tc>
          <w:tcPr>
            <w:tcW w:w="1530" w:type="dxa"/>
          </w:tcPr>
          <w:p w14:paraId="7DA35298" w14:textId="7F83D6C6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1 (12.5)</w:t>
            </w:r>
          </w:p>
        </w:tc>
        <w:tc>
          <w:tcPr>
            <w:tcW w:w="1350" w:type="dxa"/>
          </w:tcPr>
          <w:p w14:paraId="7DA47FE2" w14:textId="26F8F574" w:rsidR="0062252F" w:rsidRPr="00196A5B" w:rsidRDefault="0062252F" w:rsidP="00913EB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16 (</w:t>
            </w:r>
            <w:r w:rsidR="009A4157" w:rsidRPr="00196A5B">
              <w:rPr>
                <w:rFonts w:ascii="Arial" w:eastAsia="Times New Roman" w:hAnsi="Arial" w:cs="Times New Roman"/>
                <w:sz w:val="20"/>
                <w:szCs w:val="20"/>
              </w:rPr>
              <w:t>7.5</w:t>
            </w:r>
            <w:r w:rsidRPr="00196A5B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</w:tc>
      </w:tr>
    </w:tbl>
    <w:p w14:paraId="73318192" w14:textId="77777777" w:rsidR="00DB0B6C" w:rsidRPr="00196A5B" w:rsidRDefault="00DB0B6C"/>
    <w:sectPr w:rsidR="00DB0B6C" w:rsidRPr="00196A5B" w:rsidSect="002A0CE2">
      <w:footerReference w:type="even" r:id="rId8"/>
      <w:footerReference w:type="default" r:id="rId9"/>
      <w:pgSz w:w="12240" w:h="15840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2755" w14:textId="77777777" w:rsidR="009B2461" w:rsidRDefault="009B2461" w:rsidP="00A76451">
      <w:pPr>
        <w:spacing w:after="0" w:line="240" w:lineRule="auto"/>
      </w:pPr>
      <w:r>
        <w:separator/>
      </w:r>
    </w:p>
  </w:endnote>
  <w:endnote w:type="continuationSeparator" w:id="0">
    <w:p w14:paraId="413DA1A5" w14:textId="77777777" w:rsidR="009B2461" w:rsidRDefault="009B2461" w:rsidP="00A7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25515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DD41BC" w14:textId="1F85441E" w:rsidR="00AA71A6" w:rsidRDefault="00AA71A6" w:rsidP="00981F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CCE796" w14:textId="77777777" w:rsidR="00AA71A6" w:rsidRDefault="00AA71A6" w:rsidP="00A764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89377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9FAF45" w14:textId="3706A829" w:rsidR="00AA71A6" w:rsidRDefault="00AA71A6" w:rsidP="00981F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005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59FC8" w14:textId="77777777" w:rsidR="00AA71A6" w:rsidRDefault="00AA71A6" w:rsidP="00A764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EA2F" w14:textId="77777777" w:rsidR="009B2461" w:rsidRDefault="009B2461" w:rsidP="00A76451">
      <w:pPr>
        <w:spacing w:after="0" w:line="240" w:lineRule="auto"/>
      </w:pPr>
      <w:r>
        <w:separator/>
      </w:r>
    </w:p>
  </w:footnote>
  <w:footnote w:type="continuationSeparator" w:id="0">
    <w:p w14:paraId="3833F66D" w14:textId="77777777" w:rsidR="009B2461" w:rsidRDefault="009B2461" w:rsidP="00A7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0829"/>
    <w:multiLevelType w:val="hybridMultilevel"/>
    <w:tmpl w:val="73E21C56"/>
    <w:lvl w:ilvl="0" w:tplc="3E6C06A0">
      <w:start w:val="3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D5BA5"/>
    <w:multiLevelType w:val="hybridMultilevel"/>
    <w:tmpl w:val="F1C6D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2B9434-8884-4C2B-B168-D728D72338B8}"/>
    <w:docVar w:name="dgnword-eventsink" w:val="5497374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r9sapxwfafssuez5pgpae9haxvvtaee0wsp&quot;&gt;My EndNote Library&lt;record-ids&gt;&lt;item&gt;2&lt;/item&gt;&lt;item&gt;3&lt;/item&gt;&lt;item&gt;4&lt;/item&gt;&lt;item&gt;5&lt;/item&gt;&lt;item&gt;6&lt;/item&gt;&lt;item&gt;7&lt;/item&gt;&lt;item&gt;8&lt;/item&gt;&lt;item&gt;9&lt;/item&gt;&lt;item&gt;11&lt;/item&gt;&lt;item&gt;12&lt;/item&gt;&lt;/record-ids&gt;&lt;/item&gt;&lt;/Libraries&gt;"/>
  </w:docVars>
  <w:rsids>
    <w:rsidRoot w:val="006B0DA5"/>
    <w:rsid w:val="00001C86"/>
    <w:rsid w:val="000073E1"/>
    <w:rsid w:val="0003537E"/>
    <w:rsid w:val="0004033C"/>
    <w:rsid w:val="000406B8"/>
    <w:rsid w:val="00057E6E"/>
    <w:rsid w:val="00064A38"/>
    <w:rsid w:val="00092E79"/>
    <w:rsid w:val="00093F01"/>
    <w:rsid w:val="000A382C"/>
    <w:rsid w:val="000B7D08"/>
    <w:rsid w:val="000D179C"/>
    <w:rsid w:val="000D4102"/>
    <w:rsid w:val="000E335F"/>
    <w:rsid w:val="000E55A0"/>
    <w:rsid w:val="000E7139"/>
    <w:rsid w:val="000F1BA2"/>
    <w:rsid w:val="00104C12"/>
    <w:rsid w:val="0010554D"/>
    <w:rsid w:val="00106839"/>
    <w:rsid w:val="00110739"/>
    <w:rsid w:val="001131FB"/>
    <w:rsid w:val="00114CF4"/>
    <w:rsid w:val="00121BDF"/>
    <w:rsid w:val="00140BC0"/>
    <w:rsid w:val="0015268D"/>
    <w:rsid w:val="0015511E"/>
    <w:rsid w:val="00162965"/>
    <w:rsid w:val="00164569"/>
    <w:rsid w:val="001650C0"/>
    <w:rsid w:val="00166884"/>
    <w:rsid w:val="00173DF4"/>
    <w:rsid w:val="00180B9D"/>
    <w:rsid w:val="001850BF"/>
    <w:rsid w:val="001869FD"/>
    <w:rsid w:val="00194F30"/>
    <w:rsid w:val="00196A5B"/>
    <w:rsid w:val="001A18F5"/>
    <w:rsid w:val="001B4C78"/>
    <w:rsid w:val="001D5001"/>
    <w:rsid w:val="001E1A49"/>
    <w:rsid w:val="001E6627"/>
    <w:rsid w:val="001F3E9B"/>
    <w:rsid w:val="001F51EC"/>
    <w:rsid w:val="001F6F5C"/>
    <w:rsid w:val="00202888"/>
    <w:rsid w:val="002048C0"/>
    <w:rsid w:val="00210FEF"/>
    <w:rsid w:val="00214282"/>
    <w:rsid w:val="002175DA"/>
    <w:rsid w:val="002201C4"/>
    <w:rsid w:val="00223A72"/>
    <w:rsid w:val="0022557F"/>
    <w:rsid w:val="00253B28"/>
    <w:rsid w:val="00255369"/>
    <w:rsid w:val="002557B8"/>
    <w:rsid w:val="00261796"/>
    <w:rsid w:val="002631AB"/>
    <w:rsid w:val="002664B8"/>
    <w:rsid w:val="002736D0"/>
    <w:rsid w:val="00275EF0"/>
    <w:rsid w:val="00281DDA"/>
    <w:rsid w:val="002877F9"/>
    <w:rsid w:val="00292E95"/>
    <w:rsid w:val="002A0CE2"/>
    <w:rsid w:val="002A31DE"/>
    <w:rsid w:val="002B2A2C"/>
    <w:rsid w:val="002B42AC"/>
    <w:rsid w:val="002D4163"/>
    <w:rsid w:val="002D57CE"/>
    <w:rsid w:val="002D63CD"/>
    <w:rsid w:val="002D6F1A"/>
    <w:rsid w:val="002E0753"/>
    <w:rsid w:val="002E7697"/>
    <w:rsid w:val="002F75A7"/>
    <w:rsid w:val="0030004C"/>
    <w:rsid w:val="00303AE3"/>
    <w:rsid w:val="0032448B"/>
    <w:rsid w:val="0032505D"/>
    <w:rsid w:val="00325725"/>
    <w:rsid w:val="00327D32"/>
    <w:rsid w:val="00330D2F"/>
    <w:rsid w:val="00333351"/>
    <w:rsid w:val="00341E14"/>
    <w:rsid w:val="00342E93"/>
    <w:rsid w:val="0034757A"/>
    <w:rsid w:val="0035073F"/>
    <w:rsid w:val="0035425E"/>
    <w:rsid w:val="00365C47"/>
    <w:rsid w:val="00380E91"/>
    <w:rsid w:val="00382A54"/>
    <w:rsid w:val="003972E7"/>
    <w:rsid w:val="003A22A8"/>
    <w:rsid w:val="003B010E"/>
    <w:rsid w:val="003C48F1"/>
    <w:rsid w:val="003C5E9C"/>
    <w:rsid w:val="003D43B2"/>
    <w:rsid w:val="003D4B57"/>
    <w:rsid w:val="003D7EA6"/>
    <w:rsid w:val="003E0DA5"/>
    <w:rsid w:val="003E1875"/>
    <w:rsid w:val="003E3FEF"/>
    <w:rsid w:val="003F0E4A"/>
    <w:rsid w:val="003F1822"/>
    <w:rsid w:val="003F2965"/>
    <w:rsid w:val="003F3E59"/>
    <w:rsid w:val="003F7D6E"/>
    <w:rsid w:val="00402B83"/>
    <w:rsid w:val="00413B4B"/>
    <w:rsid w:val="00416B1B"/>
    <w:rsid w:val="00420D15"/>
    <w:rsid w:val="004255BA"/>
    <w:rsid w:val="004263C9"/>
    <w:rsid w:val="004457A2"/>
    <w:rsid w:val="00445F27"/>
    <w:rsid w:val="004526D0"/>
    <w:rsid w:val="00453281"/>
    <w:rsid w:val="00465EED"/>
    <w:rsid w:val="00471C99"/>
    <w:rsid w:val="004720A5"/>
    <w:rsid w:val="00472C14"/>
    <w:rsid w:val="00477ECB"/>
    <w:rsid w:val="00482C4A"/>
    <w:rsid w:val="00483747"/>
    <w:rsid w:val="004A36ED"/>
    <w:rsid w:val="004A4D39"/>
    <w:rsid w:val="004A7C6D"/>
    <w:rsid w:val="004B0E22"/>
    <w:rsid w:val="004B373D"/>
    <w:rsid w:val="004C14B7"/>
    <w:rsid w:val="004C2E2E"/>
    <w:rsid w:val="004C6205"/>
    <w:rsid w:val="004D10AA"/>
    <w:rsid w:val="004D2217"/>
    <w:rsid w:val="004E192C"/>
    <w:rsid w:val="004E2C17"/>
    <w:rsid w:val="005027DF"/>
    <w:rsid w:val="00504080"/>
    <w:rsid w:val="00516DC3"/>
    <w:rsid w:val="00522858"/>
    <w:rsid w:val="005409C1"/>
    <w:rsid w:val="0054143A"/>
    <w:rsid w:val="0054533A"/>
    <w:rsid w:val="00554ED3"/>
    <w:rsid w:val="005753FA"/>
    <w:rsid w:val="0058024F"/>
    <w:rsid w:val="00584C20"/>
    <w:rsid w:val="00585C5D"/>
    <w:rsid w:val="00590E82"/>
    <w:rsid w:val="00593696"/>
    <w:rsid w:val="00596404"/>
    <w:rsid w:val="005A76A1"/>
    <w:rsid w:val="005A77C5"/>
    <w:rsid w:val="005D0BA3"/>
    <w:rsid w:val="005E0737"/>
    <w:rsid w:val="005E0C9B"/>
    <w:rsid w:val="005F10D6"/>
    <w:rsid w:val="005F7501"/>
    <w:rsid w:val="00604156"/>
    <w:rsid w:val="00616394"/>
    <w:rsid w:val="0062252F"/>
    <w:rsid w:val="00626111"/>
    <w:rsid w:val="0063064E"/>
    <w:rsid w:val="00632B04"/>
    <w:rsid w:val="0063637B"/>
    <w:rsid w:val="006368AB"/>
    <w:rsid w:val="0064494E"/>
    <w:rsid w:val="00645ABC"/>
    <w:rsid w:val="00653552"/>
    <w:rsid w:val="00655491"/>
    <w:rsid w:val="00655604"/>
    <w:rsid w:val="006561DA"/>
    <w:rsid w:val="00667BBE"/>
    <w:rsid w:val="006813D8"/>
    <w:rsid w:val="006822E5"/>
    <w:rsid w:val="00682507"/>
    <w:rsid w:val="006835F6"/>
    <w:rsid w:val="00697D37"/>
    <w:rsid w:val="006A4DD2"/>
    <w:rsid w:val="006B0DA5"/>
    <w:rsid w:val="006B24BF"/>
    <w:rsid w:val="006B2F74"/>
    <w:rsid w:val="006B4983"/>
    <w:rsid w:val="006B5712"/>
    <w:rsid w:val="006C295D"/>
    <w:rsid w:val="006C3554"/>
    <w:rsid w:val="006D0F08"/>
    <w:rsid w:val="006D32D1"/>
    <w:rsid w:val="006E623A"/>
    <w:rsid w:val="006F5A8B"/>
    <w:rsid w:val="007147B2"/>
    <w:rsid w:val="00720BDD"/>
    <w:rsid w:val="00721F30"/>
    <w:rsid w:val="007306A4"/>
    <w:rsid w:val="00731B09"/>
    <w:rsid w:val="007347BD"/>
    <w:rsid w:val="00737F2B"/>
    <w:rsid w:val="00772185"/>
    <w:rsid w:val="00775666"/>
    <w:rsid w:val="007A15C8"/>
    <w:rsid w:val="007A1CDE"/>
    <w:rsid w:val="007A3EE5"/>
    <w:rsid w:val="007B4670"/>
    <w:rsid w:val="007C69B1"/>
    <w:rsid w:val="007D6587"/>
    <w:rsid w:val="007E4CFA"/>
    <w:rsid w:val="007E6046"/>
    <w:rsid w:val="007F6393"/>
    <w:rsid w:val="007F692A"/>
    <w:rsid w:val="00812B9E"/>
    <w:rsid w:val="008138E7"/>
    <w:rsid w:val="008230C5"/>
    <w:rsid w:val="0082773D"/>
    <w:rsid w:val="00833994"/>
    <w:rsid w:val="00840F2D"/>
    <w:rsid w:val="00847F24"/>
    <w:rsid w:val="00850612"/>
    <w:rsid w:val="00854D74"/>
    <w:rsid w:val="008852A8"/>
    <w:rsid w:val="008903ED"/>
    <w:rsid w:val="008956E9"/>
    <w:rsid w:val="00896FB6"/>
    <w:rsid w:val="008A0F80"/>
    <w:rsid w:val="008A1828"/>
    <w:rsid w:val="008A26FB"/>
    <w:rsid w:val="008A3F82"/>
    <w:rsid w:val="008B070F"/>
    <w:rsid w:val="008B740E"/>
    <w:rsid w:val="008C3652"/>
    <w:rsid w:val="008C409A"/>
    <w:rsid w:val="008C6DFE"/>
    <w:rsid w:val="008D059B"/>
    <w:rsid w:val="008D4C50"/>
    <w:rsid w:val="008F6555"/>
    <w:rsid w:val="008F70B5"/>
    <w:rsid w:val="00910008"/>
    <w:rsid w:val="009130B8"/>
    <w:rsid w:val="00913577"/>
    <w:rsid w:val="00913D32"/>
    <w:rsid w:val="00913EB2"/>
    <w:rsid w:val="00930A29"/>
    <w:rsid w:val="00930C0C"/>
    <w:rsid w:val="00933DE7"/>
    <w:rsid w:val="009539F7"/>
    <w:rsid w:val="00981F3D"/>
    <w:rsid w:val="00987DD2"/>
    <w:rsid w:val="0099005E"/>
    <w:rsid w:val="00991D86"/>
    <w:rsid w:val="00992CD3"/>
    <w:rsid w:val="009965F5"/>
    <w:rsid w:val="00997776"/>
    <w:rsid w:val="009A244E"/>
    <w:rsid w:val="009A4157"/>
    <w:rsid w:val="009A7667"/>
    <w:rsid w:val="009B2461"/>
    <w:rsid w:val="009C3EFB"/>
    <w:rsid w:val="009D5572"/>
    <w:rsid w:val="009D7C26"/>
    <w:rsid w:val="009E6181"/>
    <w:rsid w:val="009F5D0C"/>
    <w:rsid w:val="009F5E89"/>
    <w:rsid w:val="009F68A8"/>
    <w:rsid w:val="009F6D41"/>
    <w:rsid w:val="00A07C2F"/>
    <w:rsid w:val="00A15F2A"/>
    <w:rsid w:val="00A1647F"/>
    <w:rsid w:val="00A342CE"/>
    <w:rsid w:val="00A35A1C"/>
    <w:rsid w:val="00A47691"/>
    <w:rsid w:val="00A66E0E"/>
    <w:rsid w:val="00A76294"/>
    <w:rsid w:val="00A76451"/>
    <w:rsid w:val="00A76571"/>
    <w:rsid w:val="00A77ECA"/>
    <w:rsid w:val="00A806EC"/>
    <w:rsid w:val="00A81765"/>
    <w:rsid w:val="00A8627C"/>
    <w:rsid w:val="00A902D0"/>
    <w:rsid w:val="00A90F89"/>
    <w:rsid w:val="00A95BFA"/>
    <w:rsid w:val="00A95D9C"/>
    <w:rsid w:val="00AA3725"/>
    <w:rsid w:val="00AA45D9"/>
    <w:rsid w:val="00AA71A6"/>
    <w:rsid w:val="00AB0A12"/>
    <w:rsid w:val="00AB2028"/>
    <w:rsid w:val="00AB3D50"/>
    <w:rsid w:val="00AC12B9"/>
    <w:rsid w:val="00AD5DA0"/>
    <w:rsid w:val="00AF28E1"/>
    <w:rsid w:val="00B00021"/>
    <w:rsid w:val="00B13AEC"/>
    <w:rsid w:val="00B31A8F"/>
    <w:rsid w:val="00B333F1"/>
    <w:rsid w:val="00B402C5"/>
    <w:rsid w:val="00B41F87"/>
    <w:rsid w:val="00B43E61"/>
    <w:rsid w:val="00B50966"/>
    <w:rsid w:val="00B50EA2"/>
    <w:rsid w:val="00B5649E"/>
    <w:rsid w:val="00B7342C"/>
    <w:rsid w:val="00B73D0E"/>
    <w:rsid w:val="00B8083C"/>
    <w:rsid w:val="00B80C72"/>
    <w:rsid w:val="00B912C5"/>
    <w:rsid w:val="00B928EB"/>
    <w:rsid w:val="00B94181"/>
    <w:rsid w:val="00B96993"/>
    <w:rsid w:val="00B97D6F"/>
    <w:rsid w:val="00BA30FA"/>
    <w:rsid w:val="00BA3D0A"/>
    <w:rsid w:val="00BA5909"/>
    <w:rsid w:val="00BB4632"/>
    <w:rsid w:val="00BB605D"/>
    <w:rsid w:val="00BC4F38"/>
    <w:rsid w:val="00BC5504"/>
    <w:rsid w:val="00BD1894"/>
    <w:rsid w:val="00BD5585"/>
    <w:rsid w:val="00BD5D20"/>
    <w:rsid w:val="00BE147F"/>
    <w:rsid w:val="00BF31A8"/>
    <w:rsid w:val="00BF66F4"/>
    <w:rsid w:val="00BF7E41"/>
    <w:rsid w:val="00C15BF3"/>
    <w:rsid w:val="00C215E8"/>
    <w:rsid w:val="00C225BA"/>
    <w:rsid w:val="00C250E6"/>
    <w:rsid w:val="00C3168F"/>
    <w:rsid w:val="00C32536"/>
    <w:rsid w:val="00C442DF"/>
    <w:rsid w:val="00C4469D"/>
    <w:rsid w:val="00C53D89"/>
    <w:rsid w:val="00C6055B"/>
    <w:rsid w:val="00C76158"/>
    <w:rsid w:val="00C77F87"/>
    <w:rsid w:val="00C86ACC"/>
    <w:rsid w:val="00C90550"/>
    <w:rsid w:val="00C90EEA"/>
    <w:rsid w:val="00C92260"/>
    <w:rsid w:val="00CB6AA5"/>
    <w:rsid w:val="00CB7067"/>
    <w:rsid w:val="00CC56BB"/>
    <w:rsid w:val="00CE22EA"/>
    <w:rsid w:val="00CE6A81"/>
    <w:rsid w:val="00CF21FF"/>
    <w:rsid w:val="00CF5F8B"/>
    <w:rsid w:val="00D03F2C"/>
    <w:rsid w:val="00D22611"/>
    <w:rsid w:val="00D2402C"/>
    <w:rsid w:val="00D34172"/>
    <w:rsid w:val="00D35754"/>
    <w:rsid w:val="00D365AE"/>
    <w:rsid w:val="00D44974"/>
    <w:rsid w:val="00D52FD2"/>
    <w:rsid w:val="00D56787"/>
    <w:rsid w:val="00D57640"/>
    <w:rsid w:val="00D64686"/>
    <w:rsid w:val="00D75DE8"/>
    <w:rsid w:val="00D847BA"/>
    <w:rsid w:val="00D8702E"/>
    <w:rsid w:val="00D96994"/>
    <w:rsid w:val="00DA635C"/>
    <w:rsid w:val="00DA6A4C"/>
    <w:rsid w:val="00DB0B6C"/>
    <w:rsid w:val="00DB3183"/>
    <w:rsid w:val="00DD63E7"/>
    <w:rsid w:val="00DF022F"/>
    <w:rsid w:val="00DF52B9"/>
    <w:rsid w:val="00DF66D1"/>
    <w:rsid w:val="00E123C9"/>
    <w:rsid w:val="00E20F6D"/>
    <w:rsid w:val="00E30857"/>
    <w:rsid w:val="00E345FE"/>
    <w:rsid w:val="00E4037D"/>
    <w:rsid w:val="00E416E5"/>
    <w:rsid w:val="00E4259F"/>
    <w:rsid w:val="00E500F5"/>
    <w:rsid w:val="00E50D96"/>
    <w:rsid w:val="00E62A25"/>
    <w:rsid w:val="00E83FDE"/>
    <w:rsid w:val="00E878DF"/>
    <w:rsid w:val="00EA167E"/>
    <w:rsid w:val="00EB3D8D"/>
    <w:rsid w:val="00EB62D6"/>
    <w:rsid w:val="00EC3EE0"/>
    <w:rsid w:val="00ED094F"/>
    <w:rsid w:val="00ED4552"/>
    <w:rsid w:val="00EF482A"/>
    <w:rsid w:val="00EF598F"/>
    <w:rsid w:val="00F02B0B"/>
    <w:rsid w:val="00F03FA3"/>
    <w:rsid w:val="00F36F46"/>
    <w:rsid w:val="00F46FF3"/>
    <w:rsid w:val="00F507E0"/>
    <w:rsid w:val="00F55954"/>
    <w:rsid w:val="00F60B1F"/>
    <w:rsid w:val="00F666CF"/>
    <w:rsid w:val="00F7388B"/>
    <w:rsid w:val="00F77631"/>
    <w:rsid w:val="00F84F13"/>
    <w:rsid w:val="00F862F9"/>
    <w:rsid w:val="00F86F10"/>
    <w:rsid w:val="00FA072E"/>
    <w:rsid w:val="00FA484C"/>
    <w:rsid w:val="00FA67A0"/>
    <w:rsid w:val="00FB3A57"/>
    <w:rsid w:val="00FC31A3"/>
    <w:rsid w:val="00FD24C8"/>
    <w:rsid w:val="00FE05FE"/>
    <w:rsid w:val="00FE3E6A"/>
    <w:rsid w:val="00FE5C25"/>
    <w:rsid w:val="00FE77BF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FEEDB"/>
  <w15:docId w15:val="{A94E37ED-E8CC-46E7-9F2B-038CB58C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17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B50EA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0EA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50EA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0EA2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50E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A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A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A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C365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8C3652"/>
    <w:pPr>
      <w:spacing w:after="0" w:line="240" w:lineRule="auto"/>
    </w:pPr>
  </w:style>
  <w:style w:type="paragraph" w:styleId="Revision">
    <w:name w:val="Revision"/>
    <w:hidden/>
    <w:uiPriority w:val="99"/>
    <w:semiHidden/>
    <w:rsid w:val="00FE5C2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1">
    <w:name w:val="Plain Table 21"/>
    <w:basedOn w:val="TableNormal"/>
    <w:uiPriority w:val="42"/>
    <w:rsid w:val="00F03F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68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76451"/>
  </w:style>
  <w:style w:type="paragraph" w:styleId="Footer">
    <w:name w:val="footer"/>
    <w:basedOn w:val="Normal"/>
    <w:link w:val="FooterChar"/>
    <w:uiPriority w:val="99"/>
    <w:unhideWhenUsed/>
    <w:rsid w:val="00A7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51"/>
  </w:style>
  <w:style w:type="character" w:styleId="PageNumber">
    <w:name w:val="page number"/>
    <w:basedOn w:val="DefaultParagraphFont"/>
    <w:uiPriority w:val="99"/>
    <w:semiHidden/>
    <w:unhideWhenUsed/>
    <w:rsid w:val="00A76451"/>
  </w:style>
  <w:style w:type="character" w:customStyle="1" w:styleId="apple-converted-space">
    <w:name w:val="apple-converted-space"/>
    <w:basedOn w:val="DefaultParagraphFont"/>
    <w:rsid w:val="00B4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13BC2-A2E0-48EE-8A8B-FEDD40A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Laura Anderson</cp:lastModifiedBy>
  <cp:revision>3</cp:revision>
  <cp:lastPrinted>2019-05-09T09:52:00Z</cp:lastPrinted>
  <dcterms:created xsi:type="dcterms:W3CDTF">2019-05-20T17:21:00Z</dcterms:created>
  <dcterms:modified xsi:type="dcterms:W3CDTF">2019-05-20T17:22:00Z</dcterms:modified>
</cp:coreProperties>
</file>